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025FF67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7774E46C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2546F9">
        <w:rPr>
          <w:rFonts w:ascii="Arial" w:hAnsi="Arial" w:cs="Arial"/>
          <w:sz w:val="20"/>
          <w:lang w:val="sk-SK"/>
        </w:rPr>
        <w:t>3</w:t>
      </w:r>
      <w:r w:rsidR="00E66D44">
        <w:rPr>
          <w:rFonts w:ascii="Arial" w:hAnsi="Arial" w:cs="Arial"/>
          <w:sz w:val="20"/>
          <w:lang w:val="sk-SK"/>
        </w:rPr>
        <w:t>-2027 - výzva pre OZ Ulič, č. 79</w:t>
      </w:r>
      <w:bookmarkStart w:id="0" w:name="_GoBack"/>
      <w:bookmarkEnd w:id="0"/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41DA8AEE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2546F9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3A7612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3A7612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3A7612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3A7612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2C5A34F0" w:rsidR="00D84C04" w:rsidRPr="00DA39FA" w:rsidRDefault="00D347F9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5606B3CB" w:rsidR="00D84C04" w:rsidRPr="00DA39FA" w:rsidRDefault="003A7612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2546F9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4629F67F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2546F9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</w:tcPr>
          <w:p w14:paraId="393F847D" w14:textId="2DD02B92" w:rsidR="00495028" w:rsidRPr="00495028" w:rsidRDefault="006D6F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4D4D2422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6D6F49">
              <w:rPr>
                <w:rFonts w:cs="Arial"/>
                <w:szCs w:val="20"/>
              </w:rPr>
              <w:t>1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390E02C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C1AE9" w14:textId="77777777" w:rsidR="00431596" w:rsidRDefault="00431596">
      <w:r>
        <w:separator/>
      </w:r>
    </w:p>
  </w:endnote>
  <w:endnote w:type="continuationSeparator" w:id="0">
    <w:p w14:paraId="2748C14D" w14:textId="77777777" w:rsidR="00431596" w:rsidRDefault="0043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7A7F1682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66D44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66D44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431596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CCFBE" w14:textId="77777777" w:rsidR="00431596" w:rsidRDefault="00431596">
      <w:r>
        <w:separator/>
      </w:r>
    </w:p>
  </w:footnote>
  <w:footnote w:type="continuationSeparator" w:id="0">
    <w:p w14:paraId="7AC804D5" w14:textId="77777777" w:rsidR="00431596" w:rsidRDefault="00431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6F9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612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3E43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596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6F49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6290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33E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47F9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7019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6D44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08B7-B302-4AE9-B179-2955F839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7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8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1</cp:revision>
  <cp:lastPrinted>2023-05-22T10:49:00Z</cp:lastPrinted>
  <dcterms:created xsi:type="dcterms:W3CDTF">2023-05-19T06:31:00Z</dcterms:created>
  <dcterms:modified xsi:type="dcterms:W3CDTF">2025-04-07T07:31:00Z</dcterms:modified>
  <cp:category>EIZ</cp:category>
</cp:coreProperties>
</file>